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64F9" w14:textId="221CC33D" w:rsidR="001B44C4" w:rsidRPr="008B742A" w:rsidRDefault="001B44C4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8B74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81CE4" w:rsidRPr="008B742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47ACCC2" wp14:editId="360E00E6">
            <wp:extent cx="974687" cy="561975"/>
            <wp:effectExtent l="0" t="0" r="0" b="0"/>
            <wp:docPr id="1" name="Picture 1" descr="page1image6408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085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35" cy="5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4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fldChar w:fldCharType="begin"/>
      </w:r>
      <w:r w:rsidR="0005584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instrText xml:space="preserve"> INCLUDEPICTURE "C:\\var\\folders\\tq\\qmy1_p5s5t1dlrzl5v1d6twr0000gn\\T\\com.microsoft.Word\\WebArchiveCopyPasteTempFiles\\page1image64085936" \* MERGEFORMAT </w:instrText>
      </w:r>
      <w:r w:rsidRPr="008B74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fldChar w:fldCharType="end"/>
      </w:r>
      <w:r w:rsidRPr="008B742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944590D" wp14:editId="6E1916B2">
            <wp:extent cx="596765" cy="572877"/>
            <wp:effectExtent l="0" t="0" r="635" b="0"/>
            <wp:docPr id="5" name="Picture 5" descr="St Mary's Centre :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Mary's Centre :: 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1" cy="5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0607" w14:textId="77777777" w:rsidR="00F81CE4" w:rsidRDefault="00F81CE4" w:rsidP="002342A3">
      <w:pPr>
        <w:pStyle w:val="Title"/>
        <w:pBdr>
          <w:bottom w:val="none" w:sz="0" w:space="0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14:paraId="2115C8BF" w14:textId="77777777" w:rsidR="00F81CE4" w:rsidRDefault="00F81CE4" w:rsidP="002342A3">
      <w:pPr>
        <w:pStyle w:val="Title"/>
        <w:pBdr>
          <w:bottom w:val="none" w:sz="0" w:space="0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14:paraId="4E310630" w14:textId="4DF71C6F" w:rsidR="001B44C4" w:rsidRPr="00F70031" w:rsidRDefault="00F81CE4" w:rsidP="002342A3">
      <w:pPr>
        <w:pStyle w:val="Title"/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6ED1">
        <w:rPr>
          <w:rFonts w:ascii="Calibri" w:hAnsi="Calibri" w:cs="Arial"/>
          <w:b/>
          <w:sz w:val="22"/>
          <w:szCs w:val="22"/>
        </w:rPr>
        <w:t>THE DEVELOPMENT OF MEASURES TO ASSESS THE LONG-TERM SUPPORT NEEDS OF ADULT SEXUAL ASSAULT SURVIVORS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="00BF00A3">
        <w:rPr>
          <w:rFonts w:ascii="Calibri" w:hAnsi="Calibri" w:cs="Arial"/>
          <w:b/>
          <w:sz w:val="22"/>
          <w:szCs w:val="22"/>
        </w:rPr>
        <w:t xml:space="preserve">EASY-READ </w:t>
      </w:r>
      <w:r>
        <w:rPr>
          <w:rFonts w:ascii="Calibri" w:hAnsi="Calibri" w:cs="Arial"/>
          <w:b/>
          <w:sz w:val="22"/>
          <w:szCs w:val="22"/>
        </w:rPr>
        <w:t>PARTICIPANT INFORMATION SHEET</w:t>
      </w:r>
    </w:p>
    <w:p w14:paraId="0DF2CCB3" w14:textId="77777777" w:rsidR="00F81CE4" w:rsidRPr="00F81CE4" w:rsidRDefault="00F81CE4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01416F45" w14:textId="0A9821E7" w:rsidR="00F81CE4" w:rsidRPr="00F81CE4" w:rsidRDefault="005D76B1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hat is this study about?</w:t>
      </w:r>
      <w:r w:rsidR="003B4744"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468B41B" w14:textId="505AC62C" w:rsidR="00DC5B72" w:rsidRDefault="005D76B1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is study will be finding out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 it is possible to use a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 online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urvey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o measure</w:t>
      </w:r>
      <w:r w:rsidR="00DC5B7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</w:p>
    <w:p w14:paraId="54A1B253" w14:textId="131DE4F1" w:rsidR="00DC5B72" w:rsidRDefault="00BF00A3" w:rsidP="00BF00A3">
      <w:pPr>
        <w:pStyle w:val="Title"/>
        <w:numPr>
          <w:ilvl w:val="0"/>
          <w:numId w:val="26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</w:t>
      </w:r>
      <w:r w:rsidR="005D76B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he needs of </w:t>
      </w:r>
      <w:r w:rsidR="001723B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exual assault </w:t>
      </w:r>
      <w:r w:rsidR="003D5EDC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urvivors</w:t>
      </w:r>
    </w:p>
    <w:p w14:paraId="71EA6A8B" w14:textId="531152F8" w:rsidR="00DC5B72" w:rsidRDefault="00DC5B72" w:rsidP="00BF00A3">
      <w:pPr>
        <w:pStyle w:val="Title"/>
        <w:numPr>
          <w:ilvl w:val="0"/>
          <w:numId w:val="26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How these needs change over time </w:t>
      </w:r>
    </w:p>
    <w:p w14:paraId="0AE16147" w14:textId="562B22F5" w:rsidR="00DC5B72" w:rsidRDefault="00DC5B72" w:rsidP="00BF00A3">
      <w:pPr>
        <w:pStyle w:val="Title"/>
        <w:numPr>
          <w:ilvl w:val="0"/>
          <w:numId w:val="26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hat help survivors need</w:t>
      </w:r>
      <w:r w:rsidR="006675B9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35D785AB" w14:textId="4512F937" w:rsidR="00DC5B72" w:rsidRDefault="00DC5B72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A2294F4" w14:textId="68CA141A" w:rsidR="00D05BC2" w:rsidRPr="00BF00A3" w:rsidRDefault="00D05BC2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ho ca</w:t>
      </w:r>
      <w:r w:rsidRPr="00BF00A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n take part in this study? </w:t>
      </w:r>
    </w:p>
    <w:p w14:paraId="75A51FB7" w14:textId="77777777" w:rsidR="00BF00A3" w:rsidRPr="00BF00A3" w:rsidRDefault="00D05BC2" w:rsidP="00BF00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eople 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ed 18 years or over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ho </w:t>
      </w:r>
    </w:p>
    <w:p w14:paraId="3EE7E730" w14:textId="77777777" w:rsidR="00BF00A3" w:rsidRDefault="00BF00A3" w:rsidP="00BF00A3">
      <w:pPr>
        <w:pStyle w:val="Title"/>
        <w:numPr>
          <w:ilvl w:val="0"/>
          <w:numId w:val="28"/>
        </w:numPr>
        <w:pBdr>
          <w:bottom w:val="none" w:sz="0" w:space="0" w:color="auto"/>
        </w:pBdr>
        <w:jc w:val="both"/>
        <w:rPr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h</w:t>
      </w:r>
      <w:r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ve reported a sexual assault at St Mary’s Sexual Assault Referral Centre</w:t>
      </w:r>
    </w:p>
    <w:p w14:paraId="38D1ABA7" w14:textId="6332FE20" w:rsidR="00BF00A3" w:rsidRPr="008D4918" w:rsidRDefault="00BF00A3" w:rsidP="00BF00A3">
      <w:pPr>
        <w:pStyle w:val="Title"/>
        <w:numPr>
          <w:ilvl w:val="0"/>
          <w:numId w:val="28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4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o are able </w:t>
      </w:r>
      <w:r w:rsidR="00563E17" w:rsidRPr="008D4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D4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 and write in </w:t>
      </w:r>
      <w:proofErr w:type="gramStart"/>
      <w:r w:rsidRPr="008D4918">
        <w:rPr>
          <w:rFonts w:asciiTheme="minorHAnsi" w:hAnsiTheme="minorHAnsi" w:cstheme="minorHAnsi"/>
          <w:color w:val="000000" w:themeColor="text1"/>
          <w:sz w:val="22"/>
          <w:szCs w:val="22"/>
        </w:rPr>
        <w:t>English</w:t>
      </w:r>
      <w:proofErr w:type="gramEnd"/>
    </w:p>
    <w:p w14:paraId="2ECE8D64" w14:textId="77777777" w:rsidR="00936DAA" w:rsidRDefault="00936DAA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7EFBA31E" w14:textId="6029632D" w:rsidR="002342A3" w:rsidRPr="002342A3" w:rsidRDefault="002342A3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hat w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ill I do if I </w:t>
      </w: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ak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e</w:t>
      </w: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part? </w:t>
      </w:r>
    </w:p>
    <w:p w14:paraId="2F012762" w14:textId="70DFD6F8" w:rsidR="002342A3" w:rsidRDefault="00BF00A3" w:rsidP="00BF00A3">
      <w:pPr>
        <w:pStyle w:val="Title"/>
        <w:numPr>
          <w:ilvl w:val="0"/>
          <w:numId w:val="29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ou would</w:t>
      </w:r>
      <w:r w:rsidR="002342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2342A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omplet</w:t>
      </w:r>
      <w:r w:rsidR="002342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 w:rsidR="002342A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 online questionnaire. This should take about 20 minutes. </w:t>
      </w:r>
    </w:p>
    <w:p w14:paraId="55BFE2DB" w14:textId="337546AB" w:rsidR="002342A3" w:rsidRDefault="002342A3" w:rsidP="00BF00A3">
      <w:pPr>
        <w:pStyle w:val="Title"/>
        <w:numPr>
          <w:ilvl w:val="0"/>
          <w:numId w:val="29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e questions ask about you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d 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e support you are getting</w:t>
      </w:r>
      <w:r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14:paraId="5A50AFF2" w14:textId="7D574568" w:rsidR="002342A3" w:rsidRDefault="00BF00A3" w:rsidP="00BF00A3">
      <w:pPr>
        <w:pStyle w:val="Title"/>
        <w:numPr>
          <w:ilvl w:val="0"/>
          <w:numId w:val="29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="00161B5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 would link your online questionnaire answers to information from your </w:t>
      </w:r>
      <w:r w:rsidR="002342A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aint Mary’s medical record. </w:t>
      </w:r>
      <w:r w:rsidR="00161B5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ou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an choose whether to let us link your questionnair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 respons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o information 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ontained in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your medical record. </w:t>
      </w:r>
    </w:p>
    <w:p w14:paraId="5137D528" w14:textId="12B4025F" w:rsidR="002342A3" w:rsidRDefault="00161B5E" w:rsidP="00BF00A3">
      <w:pPr>
        <w:pStyle w:val="Title"/>
        <w:numPr>
          <w:ilvl w:val="0"/>
          <w:numId w:val="29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2342A3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e would</w:t>
      </w:r>
      <w:r w:rsidR="00BF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3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ite </w:t>
      </w:r>
      <w:r w:rsidR="00BF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to complete </w:t>
      </w:r>
      <w:r w:rsidR="00563E1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342A3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stionnaire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ain in the future</w:t>
      </w:r>
      <w:r w:rsidR="00BF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 </w:t>
      </w:r>
      <w:r w:rsidR="007E2A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 w:rsidR="00BF00A3">
        <w:rPr>
          <w:rFonts w:asciiTheme="minorHAnsi" w:hAnsiTheme="minorHAnsi" w:cstheme="minorHAnsi"/>
          <w:color w:val="000000" w:themeColor="text1"/>
          <w:sz w:val="22"/>
          <w:szCs w:val="22"/>
        </w:rPr>
        <w:t>we can hear how things have changed for yo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Y</w:t>
      </w:r>
      <w:r w:rsidR="002342A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u do not have to agree to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is</w:t>
      </w:r>
      <w:r w:rsidR="002342A3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o take part now.</w:t>
      </w:r>
    </w:p>
    <w:p w14:paraId="1FE1B33C" w14:textId="77777777" w:rsidR="00161B5E" w:rsidRDefault="00161B5E" w:rsidP="00161B5E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3D179DEA" w14:textId="1AFC4B0D" w:rsidR="00161B5E" w:rsidRPr="002342A3" w:rsidRDefault="00161B5E" w:rsidP="00161B5E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Do I have to </w:t>
      </w: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ak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e</w:t>
      </w: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part? </w:t>
      </w:r>
    </w:p>
    <w:p w14:paraId="3ECAFDF8" w14:textId="189C6206" w:rsidR="00161B5E" w:rsidRPr="00BF00A3" w:rsidRDefault="00161B5E" w:rsidP="00BF00A3">
      <w:pPr>
        <w:pStyle w:val="Title"/>
        <w:numPr>
          <w:ilvl w:val="0"/>
          <w:numId w:val="30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o. It is your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hoic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support you get will </w:t>
      </w:r>
      <w:r w:rsidR="00DB54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emain the same whether </w:t>
      </w:r>
      <w:r w:rsidR="00BF00A3" w:rsidRP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r not you take part. </w:t>
      </w:r>
    </w:p>
    <w:p w14:paraId="195C232A" w14:textId="77777777" w:rsidR="00D33EB2" w:rsidRPr="00D33EB2" w:rsidRDefault="003D5EDC" w:rsidP="00D33EB2">
      <w:pPr>
        <w:pStyle w:val="Title"/>
        <w:numPr>
          <w:ilvl w:val="0"/>
          <w:numId w:val="30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Please read th</w:t>
      </w:r>
      <w:r w:rsidR="00161B5E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tion carefully</w:t>
      </w:r>
      <w:r w:rsidR="001723B3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discuss it with others if you </w:t>
      </w:r>
      <w:r w:rsidR="00161B5E">
        <w:rPr>
          <w:rFonts w:asciiTheme="minorHAnsi" w:hAnsiTheme="minorHAnsi" w:cstheme="minorHAnsi"/>
          <w:color w:val="000000" w:themeColor="text1"/>
          <w:sz w:val="22"/>
          <w:szCs w:val="22"/>
        </w:rPr>
        <w:t>want to</w:t>
      </w:r>
      <w:r w:rsidR="001723B3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deciding </w:t>
      </w:r>
      <w:r w:rsidR="00161B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 do or do not want </w:t>
      </w: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take part. </w:t>
      </w:r>
    </w:p>
    <w:p w14:paraId="1D736511" w14:textId="65E3E883" w:rsidR="00D33EB2" w:rsidRPr="00BD236E" w:rsidRDefault="00D33EB2" w:rsidP="00DE1B5C">
      <w:pPr>
        <w:pStyle w:val="Title"/>
        <w:numPr>
          <w:ilvl w:val="0"/>
          <w:numId w:val="30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36E">
        <w:rPr>
          <w:color w:val="auto"/>
          <w:sz w:val="22"/>
          <w:szCs w:val="22"/>
        </w:rPr>
        <w:t>If we do not hear from you, we will send you two more reminders within two weeks of initially contacting you to check if you would like to take part.</w:t>
      </w:r>
      <w:r w:rsidR="00DE1B5C" w:rsidRPr="00BD236E">
        <w:rPr>
          <w:color w:val="auto"/>
          <w:sz w:val="22"/>
          <w:szCs w:val="22"/>
        </w:rPr>
        <w:t xml:space="preserve"> You can simply reply with ‘no’ if you do not wish to receive these reminders.</w:t>
      </w:r>
    </w:p>
    <w:p w14:paraId="76B93EDE" w14:textId="306B4AC8" w:rsidR="00604888" w:rsidRPr="00D33EB2" w:rsidRDefault="00604888" w:rsidP="00161B5E">
      <w:pPr>
        <w:pStyle w:val="Title"/>
        <w:numPr>
          <w:ilvl w:val="0"/>
          <w:numId w:val="30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Y</w:t>
      </w:r>
      <w:r w:rsidR="00161B5E"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ou can change your mind </w:t>
      </w:r>
      <w:r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bout taking part. You do not have to gi</w:t>
      </w:r>
      <w:r w:rsidR="00161B5E"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</w:t>
      </w:r>
      <w:r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</w:t>
      </w:r>
      <w:r w:rsidR="00161B5E"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 reason </w:t>
      </w:r>
      <w:r w:rsidRPr="00D33EB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for changing your mind.</w:t>
      </w:r>
    </w:p>
    <w:p w14:paraId="04DEB1AF" w14:textId="20AF0066" w:rsidR="00DF30C2" w:rsidRPr="00D33EB2" w:rsidRDefault="00DF30C2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364882F" w14:textId="3B23BB9C" w:rsidR="000D7B20" w:rsidRDefault="00BF00A3" w:rsidP="00604888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hat</w:t>
      </w:r>
      <w:r w:rsidR="0060488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happens to </w:t>
      </w:r>
      <w:r w:rsidR="000D7B2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my information?</w:t>
      </w:r>
    </w:p>
    <w:p w14:paraId="35DC030B" w14:textId="77777777" w:rsidR="000D7B20" w:rsidRDefault="000D7B20" w:rsidP="00BF00A3">
      <w:pPr>
        <w:pStyle w:val="Title"/>
        <w:numPr>
          <w:ilvl w:val="0"/>
          <w:numId w:val="31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0D7B20">
        <w:rPr>
          <w:rFonts w:asciiTheme="minorHAnsi" w:hAnsiTheme="minorHAnsi" w:cstheme="minorHAnsi"/>
          <w:color w:val="auto"/>
          <w:sz w:val="22"/>
          <w:szCs w:val="22"/>
        </w:rPr>
        <w:t xml:space="preserve">Your information will be kept private and safe. </w:t>
      </w:r>
    </w:p>
    <w:p w14:paraId="07AE4A8B" w14:textId="77777777" w:rsidR="000D7B20" w:rsidRDefault="000D7B20" w:rsidP="00BF00A3">
      <w:pPr>
        <w:pStyle w:val="Title"/>
        <w:numPr>
          <w:ilvl w:val="0"/>
          <w:numId w:val="31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0D7B20">
        <w:rPr>
          <w:rFonts w:asciiTheme="minorHAnsi" w:hAnsiTheme="minorHAnsi" w:cstheme="minorHAnsi"/>
          <w:color w:val="auto"/>
          <w:sz w:val="22"/>
          <w:szCs w:val="22"/>
        </w:rPr>
        <w:t xml:space="preserve">It will not have your name on it. </w:t>
      </w:r>
    </w:p>
    <w:p w14:paraId="36918E5F" w14:textId="0692390D" w:rsidR="000D7B20" w:rsidRPr="000D7B20" w:rsidRDefault="000D7B20" w:rsidP="00BF00A3">
      <w:pPr>
        <w:pStyle w:val="Title"/>
        <w:numPr>
          <w:ilvl w:val="0"/>
          <w:numId w:val="31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0D7B20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>
        <w:rPr>
          <w:rFonts w:asciiTheme="minorHAnsi" w:hAnsiTheme="minorHAnsi" w:cstheme="minorHAnsi"/>
          <w:color w:val="auto"/>
          <w:sz w:val="22"/>
          <w:szCs w:val="22"/>
        </w:rPr>
        <w:t>we</w:t>
      </w:r>
      <w:r w:rsidRPr="000D7B20">
        <w:rPr>
          <w:rFonts w:asciiTheme="minorHAnsi" w:hAnsiTheme="minorHAnsi" w:cstheme="minorHAnsi"/>
          <w:color w:val="auto"/>
          <w:sz w:val="22"/>
          <w:szCs w:val="22"/>
        </w:rPr>
        <w:t xml:space="preserve"> think you, or someone else is not safe </w:t>
      </w:r>
      <w:r>
        <w:rPr>
          <w:rFonts w:asciiTheme="minorHAnsi" w:hAnsiTheme="minorHAnsi" w:cstheme="minorHAnsi"/>
          <w:color w:val="auto"/>
          <w:sz w:val="22"/>
          <w:szCs w:val="22"/>
        </w:rPr>
        <w:t>we</w:t>
      </w:r>
      <w:r w:rsidR="00BF00A3">
        <w:rPr>
          <w:rFonts w:asciiTheme="minorHAnsi" w:hAnsiTheme="minorHAnsi" w:cstheme="minorHAnsi"/>
          <w:color w:val="auto"/>
          <w:sz w:val="22"/>
          <w:szCs w:val="22"/>
        </w:rPr>
        <w:t xml:space="preserve"> will have to tell St Mary’s</w:t>
      </w:r>
      <w:r w:rsidRPr="000D7B20">
        <w:rPr>
          <w:rFonts w:asciiTheme="minorHAnsi" w:hAnsiTheme="minorHAnsi" w:cstheme="minorHAnsi"/>
          <w:color w:val="auto"/>
          <w:sz w:val="22"/>
          <w:szCs w:val="22"/>
        </w:rPr>
        <w:t xml:space="preserve"> about this.</w:t>
      </w:r>
    </w:p>
    <w:p w14:paraId="25F6EF33" w14:textId="77777777" w:rsidR="00F077C0" w:rsidRPr="00F81CE4" w:rsidRDefault="00F077C0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9307090" w14:textId="77777777" w:rsidR="000D7B20" w:rsidRDefault="000D7B20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Good things about taking part:</w:t>
      </w:r>
    </w:p>
    <w:p w14:paraId="5575269C" w14:textId="1919C44A" w:rsidR="000D7B20" w:rsidRDefault="00500DAC" w:rsidP="008B53AA">
      <w:pPr>
        <w:pStyle w:val="Title"/>
        <w:numPr>
          <w:ilvl w:val="0"/>
          <w:numId w:val="32"/>
        </w:numPr>
        <w:pBdr>
          <w:bottom w:val="none" w:sz="0" w:space="0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y way of thanks, y</w:t>
      </w:r>
      <w:r w:rsidR="008B53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will </w:t>
      </w:r>
      <w:r w:rsidR="000D7B20">
        <w:rPr>
          <w:rFonts w:asciiTheme="minorHAnsi" w:hAnsiTheme="minorHAnsi" w:cstheme="minorHAnsi"/>
          <w:color w:val="000000" w:themeColor="text1"/>
          <w:sz w:val="22"/>
          <w:szCs w:val="22"/>
        </w:rPr>
        <w:t>get a</w:t>
      </w:r>
      <w:r w:rsidR="00D33EB2">
        <w:rPr>
          <w:rFonts w:asciiTheme="minorHAnsi" w:hAnsiTheme="minorHAnsi" w:cstheme="minorHAnsi"/>
          <w:color w:val="000000" w:themeColor="text1"/>
          <w:sz w:val="22"/>
          <w:szCs w:val="22"/>
        </w:rPr>
        <w:t>n online</w:t>
      </w:r>
      <w:r w:rsidR="008B53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ft voucher worth</w:t>
      </w:r>
      <w:r w:rsidR="000D7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0EF2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£20</w:t>
      </w:r>
      <w:r w:rsidR="008B53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f y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ould like</w:t>
      </w:r>
      <w:r w:rsidR="000D7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6650ED5" w14:textId="77777777" w:rsidR="008B53AA" w:rsidRDefault="008B53AA" w:rsidP="008B53AA">
      <w:pPr>
        <w:pStyle w:val="Title"/>
        <w:numPr>
          <w:ilvl w:val="0"/>
          <w:numId w:val="32"/>
        </w:numPr>
        <w:pBdr>
          <w:bottom w:val="none" w:sz="0" w:space="0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tudy will provide useful information to services about what sexual assault survivors need.</w:t>
      </w:r>
    </w:p>
    <w:p w14:paraId="2D202B66" w14:textId="77777777" w:rsidR="00F077C0" w:rsidRPr="00F81CE4" w:rsidRDefault="00F077C0" w:rsidP="002342A3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744C2E4" w14:textId="159C9167" w:rsidR="000D7B20" w:rsidRDefault="000D7B20" w:rsidP="000D7B20">
      <w:pPr>
        <w:pStyle w:val="Title"/>
        <w:pBdr>
          <w:bottom w:val="none" w:sz="0" w:space="0" w:color="auto"/>
        </w:pBd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Risks when taking part:</w:t>
      </w:r>
    </w:p>
    <w:p w14:paraId="18A30E73" w14:textId="77777777" w:rsidR="008B53AA" w:rsidRDefault="000D7B20" w:rsidP="008B53AA">
      <w:pPr>
        <w:pStyle w:val="Title"/>
        <w:numPr>
          <w:ilvl w:val="0"/>
          <w:numId w:val="33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ome people feel sad or up</w:t>
      </w:r>
      <w:r w:rsidR="00EC2DB5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et </w:t>
      </w:r>
      <w:r w:rsidR="001C63B9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hen </w:t>
      </w:r>
      <w:r w:rsidR="00936D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inking about their experience</w:t>
      </w:r>
      <w:r w:rsidR="00BF00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</w:t>
      </w:r>
      <w:r w:rsidR="001C63B9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14:paraId="1278D887" w14:textId="77777777" w:rsidR="008B53AA" w:rsidRDefault="00936DAA" w:rsidP="008B53AA">
      <w:pPr>
        <w:pStyle w:val="Title"/>
        <w:numPr>
          <w:ilvl w:val="0"/>
          <w:numId w:val="33"/>
        </w:numPr>
        <w:pBdr>
          <w:bottom w:val="none" w:sz="0" w:space="0" w:color="auto"/>
        </w:pBd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="00A548C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f you </w:t>
      </w:r>
      <w:r w:rsidR="008B53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equest it, </w:t>
      </w:r>
      <w:r w:rsidR="00A548C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 member of the research team </w:t>
      </w:r>
      <w:r w:rsidR="008B53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ill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ntact you </w:t>
      </w:r>
      <w:r w:rsidR="00A548C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</w:t>
      </w:r>
      <w:r w:rsidR="004E672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alk about</w:t>
      </w:r>
      <w:r w:rsidR="004E672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y issues</w:t>
      </w:r>
      <w:r w:rsidR="008B53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he research has raised for you</w:t>
      </w:r>
      <w:r w:rsidR="00A548CF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14:paraId="34383C91" w14:textId="2357DB61" w:rsidR="008B53AA" w:rsidRPr="00BD236E" w:rsidRDefault="00A548CF" w:rsidP="00E16A21">
      <w:pPr>
        <w:pStyle w:val="Title"/>
        <w:numPr>
          <w:ilvl w:val="0"/>
          <w:numId w:val="33"/>
        </w:numPr>
        <w:pBdr>
          <w:bottom w:val="none" w:sz="0" w:space="0" w:color="auto"/>
        </w:pBdr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re </w:t>
      </w:r>
      <w:r w:rsidR="008B53AA"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s </w:t>
      </w:r>
      <w:r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lso a list of support organisations </w:t>
      </w:r>
      <w:r w:rsidR="0026448F"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t the end of the questionnaire</w:t>
      </w:r>
      <w:r w:rsidR="00500DAC"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you can contact if you wish</w:t>
      </w:r>
      <w:r w:rsidR="0026448F"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  <w:r w:rsidR="00E63A22" w:rsidRPr="00BD236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BA4814" w:rsidRPr="00BD236E">
        <w:rPr>
          <w:rFonts w:eastAsia="Times New Roman" w:cstheme="minorHAnsi"/>
          <w:b/>
          <w:bCs/>
          <w:color w:val="000000" w:themeColor="text1"/>
          <w:sz w:val="22"/>
          <w:szCs w:val="22"/>
        </w:rPr>
        <w:br w:type="page"/>
      </w:r>
    </w:p>
    <w:p w14:paraId="61C2321F" w14:textId="77777777" w:rsidR="008B53AA" w:rsidRDefault="008B53AA" w:rsidP="000D7B20">
      <w:pPr>
        <w:rPr>
          <w:rFonts w:eastAsia="Times New Roman" w:cstheme="minorHAnsi"/>
          <w:b/>
          <w:bCs/>
          <w:color w:val="000000" w:themeColor="text1"/>
          <w:spacing w:val="5"/>
          <w:kern w:val="28"/>
          <w:sz w:val="22"/>
          <w:szCs w:val="22"/>
          <w:lang w:eastAsia="en-GB"/>
        </w:rPr>
      </w:pPr>
    </w:p>
    <w:p w14:paraId="7C0469EF" w14:textId="77777777" w:rsidR="008B53AA" w:rsidRDefault="008B53AA" w:rsidP="000D7B20">
      <w:pPr>
        <w:rPr>
          <w:rFonts w:eastAsia="Times New Roman" w:cstheme="minorHAnsi"/>
          <w:b/>
          <w:bCs/>
          <w:color w:val="000000" w:themeColor="text1"/>
          <w:spacing w:val="5"/>
          <w:kern w:val="28"/>
          <w:sz w:val="22"/>
          <w:szCs w:val="22"/>
          <w:lang w:eastAsia="en-GB"/>
        </w:rPr>
      </w:pPr>
    </w:p>
    <w:p w14:paraId="588B90A6" w14:textId="7209C62C" w:rsidR="00936DAA" w:rsidRDefault="000D7B20" w:rsidP="000D7B20">
      <w:pPr>
        <w:rPr>
          <w:rFonts w:eastAsia="Times New Roman" w:cstheme="minorHAnsi"/>
          <w:b/>
          <w:bCs/>
          <w:color w:val="000000" w:themeColor="text1"/>
          <w:spacing w:val="5"/>
          <w:kern w:val="28"/>
          <w:sz w:val="22"/>
          <w:szCs w:val="22"/>
          <w:lang w:eastAsia="en-GB"/>
        </w:rPr>
      </w:pPr>
      <w:r w:rsidRPr="00F81CE4">
        <w:rPr>
          <w:rFonts w:eastAsia="Times New Roman" w:cstheme="minorHAnsi"/>
          <w:b/>
          <w:bCs/>
          <w:color w:val="000000" w:themeColor="text1"/>
          <w:spacing w:val="5"/>
          <w:kern w:val="28"/>
          <w:sz w:val="22"/>
          <w:szCs w:val="22"/>
          <w:lang w:eastAsia="en-GB"/>
        </w:rPr>
        <w:t>W</w:t>
      </w:r>
      <w:r w:rsidR="00936DAA">
        <w:rPr>
          <w:rFonts w:eastAsia="Times New Roman" w:cstheme="minorHAnsi"/>
          <w:b/>
          <w:bCs/>
          <w:color w:val="000000" w:themeColor="text1"/>
          <w:spacing w:val="5"/>
          <w:kern w:val="28"/>
          <w:sz w:val="22"/>
          <w:szCs w:val="22"/>
          <w:lang w:eastAsia="en-GB"/>
        </w:rPr>
        <w:t>hat will happen to the results?</w:t>
      </w:r>
    </w:p>
    <w:p w14:paraId="170C462B" w14:textId="77777777" w:rsidR="008B53AA" w:rsidRPr="008B53AA" w:rsidRDefault="00936DAA" w:rsidP="008B53AA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2"/>
          <w:szCs w:val="22"/>
        </w:rPr>
      </w:pPr>
      <w:r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We will write about the results and share them on </w:t>
      </w:r>
      <w:r w:rsidR="00D83777" w:rsidRPr="008B53AA">
        <w:rPr>
          <w:rFonts w:eastAsia="Times New Roman" w:cstheme="minorHAnsi"/>
          <w:color w:val="000000" w:themeColor="text1"/>
          <w:sz w:val="22"/>
          <w:szCs w:val="22"/>
        </w:rPr>
        <w:t>the project</w:t>
      </w:r>
      <w:r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 web</w:t>
      </w:r>
      <w:r w:rsidR="00D83777"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page </w:t>
      </w:r>
      <w:hyperlink r:id="rId10" w:history="1">
        <w:r w:rsidR="000D7B20" w:rsidRPr="008B53AA">
          <w:rPr>
            <w:rStyle w:val="Hyperlink"/>
            <w:sz w:val="22"/>
            <w:szCs w:val="22"/>
          </w:rPr>
          <w:t>https://www.stmaryscentre.org/professionals/research/violence-abuse-mental-health-network</w:t>
        </w:r>
      </w:hyperlink>
      <w:r w:rsidR="000D7B20" w:rsidRPr="008B53AA">
        <w:rPr>
          <w:sz w:val="22"/>
          <w:szCs w:val="22"/>
        </w:rPr>
        <w:t>)</w:t>
      </w:r>
      <w:r w:rsidR="00D83777" w:rsidRPr="008B53AA">
        <w:rPr>
          <w:sz w:val="22"/>
          <w:szCs w:val="22"/>
        </w:rPr>
        <w:t xml:space="preserve">. </w:t>
      </w:r>
    </w:p>
    <w:p w14:paraId="0830431A" w14:textId="075C1796" w:rsidR="001B44C4" w:rsidRPr="008B53AA" w:rsidRDefault="00D83777" w:rsidP="00DB54A3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2"/>
          <w:szCs w:val="22"/>
        </w:rPr>
      </w:pPr>
      <w:r w:rsidRPr="008B53AA">
        <w:rPr>
          <w:sz w:val="22"/>
          <w:szCs w:val="22"/>
        </w:rPr>
        <w:t xml:space="preserve">We will </w:t>
      </w:r>
      <w:r w:rsidR="008D4918">
        <w:rPr>
          <w:rFonts w:eastAsia="Times New Roman" w:cstheme="minorHAnsi"/>
          <w:color w:val="000000" w:themeColor="text1"/>
          <w:sz w:val="22"/>
          <w:szCs w:val="22"/>
        </w:rPr>
        <w:t xml:space="preserve">publish </w:t>
      </w:r>
      <w:r w:rsidR="000D7B20"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findings </w:t>
      </w:r>
      <w:r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so </w:t>
      </w:r>
      <w:r w:rsidR="007E2AB4">
        <w:rPr>
          <w:rFonts w:eastAsia="Times New Roman" w:cstheme="minorHAnsi"/>
          <w:color w:val="000000" w:themeColor="text1"/>
          <w:sz w:val="22"/>
          <w:szCs w:val="22"/>
        </w:rPr>
        <w:t xml:space="preserve">that </w:t>
      </w:r>
      <w:r w:rsidRPr="008B53AA">
        <w:rPr>
          <w:rFonts w:eastAsia="Times New Roman" w:cstheme="minorHAnsi"/>
          <w:color w:val="000000" w:themeColor="text1"/>
          <w:sz w:val="22"/>
          <w:szCs w:val="22"/>
        </w:rPr>
        <w:t xml:space="preserve">other people can better </w:t>
      </w:r>
      <w:r w:rsidR="009D196A" w:rsidRPr="008B53AA">
        <w:rPr>
          <w:rFonts w:cstheme="minorHAnsi"/>
          <w:color w:val="000000" w:themeColor="text1"/>
          <w:sz w:val="22"/>
          <w:szCs w:val="22"/>
        </w:rPr>
        <w:t>understand the needs of survivors of sexual assault</w:t>
      </w:r>
      <w:r w:rsidR="00C55D91" w:rsidRPr="008B53AA">
        <w:rPr>
          <w:rFonts w:cstheme="minorHAnsi"/>
          <w:color w:val="000000" w:themeColor="text1"/>
          <w:sz w:val="22"/>
          <w:szCs w:val="22"/>
        </w:rPr>
        <w:t>.</w:t>
      </w:r>
      <w:r w:rsidR="009D196A" w:rsidRPr="008B53AA">
        <w:rPr>
          <w:rFonts w:cstheme="minorHAnsi"/>
          <w:color w:val="000000" w:themeColor="text1"/>
          <w:sz w:val="22"/>
          <w:szCs w:val="22"/>
        </w:rPr>
        <w:t xml:space="preserve"> </w:t>
      </w:r>
      <w:r w:rsidR="00DB54A3" w:rsidRPr="00DB54A3">
        <w:rPr>
          <w:rFonts w:cstheme="minorHAnsi"/>
          <w:color w:val="000000" w:themeColor="text1"/>
          <w:sz w:val="22"/>
          <w:szCs w:val="22"/>
        </w:rPr>
        <w:t>It will not be possible to identify participa</w:t>
      </w:r>
      <w:r w:rsidR="00DB54A3">
        <w:rPr>
          <w:rFonts w:cstheme="minorHAnsi"/>
          <w:color w:val="000000" w:themeColor="text1"/>
          <w:sz w:val="22"/>
          <w:szCs w:val="22"/>
        </w:rPr>
        <w:t>nts in any of the study results.</w:t>
      </w:r>
    </w:p>
    <w:p w14:paraId="713D3842" w14:textId="77777777" w:rsidR="001B44C4" w:rsidRPr="00F81CE4" w:rsidRDefault="001B44C4" w:rsidP="002342A3">
      <w:pPr>
        <w:pStyle w:val="Title"/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2FDDA1" w14:textId="77777777" w:rsidR="008B53AA" w:rsidRDefault="004808A9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Who is organising this study? </w:t>
      </w:r>
    </w:p>
    <w:p w14:paraId="499BF502" w14:textId="417331B7" w:rsidR="001B44C4" w:rsidRPr="00F81CE4" w:rsidRDefault="008B53AA" w:rsidP="008B53AA">
      <w:pPr>
        <w:pStyle w:val="Title"/>
        <w:numPr>
          <w:ilvl w:val="0"/>
          <w:numId w:val="35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e study</w:t>
      </w:r>
      <w:r w:rsidR="009D196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s organised </w:t>
      </w:r>
      <w:r w:rsidR="00C55D91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y</w:t>
      </w:r>
      <w:r w:rsidR="009D196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aint Mary’s SARC in Manchester and researchers at the University of Manchester. This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udy</w:t>
      </w:r>
      <w:r w:rsidR="009D196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s funded </w:t>
      </w:r>
      <w:r w:rsidR="00C55D91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y </w:t>
      </w:r>
      <w:r w:rsidR="009D196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Violence Abuse and Mental Health Network. </w:t>
      </w:r>
    </w:p>
    <w:p w14:paraId="217001BE" w14:textId="77777777" w:rsidR="00EC2DB5" w:rsidRPr="00F81CE4" w:rsidRDefault="00EC2DB5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56739E91" w14:textId="7EACDBA8" w:rsidR="001B44C4" w:rsidRPr="00F81CE4" w:rsidRDefault="004808A9" w:rsidP="002342A3">
      <w:pPr>
        <w:pStyle w:val="Title"/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Who has reviewed this study? </w:t>
      </w:r>
      <w:r w:rsidR="008C54A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is study </w:t>
      </w:r>
      <w:r w:rsidR="0008514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="008C54AA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s reviewed </w:t>
      </w:r>
      <w:r w:rsidR="0008514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y </w:t>
      </w:r>
      <w:r w:rsidR="00310ECE" w:rsidRPr="00310EC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orth West - Liverpool Central </w:t>
      </w:r>
      <w:r w:rsidR="008C54AA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NHS Health Research Authority</w:t>
      </w:r>
      <w:r w:rsidR="00310E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02 September 2020 (ID: 281717).</w:t>
      </w:r>
      <w:r w:rsidR="008C54AA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3255D8" w14:textId="2739BE57" w:rsidR="001B44C4" w:rsidRDefault="001B44C4" w:rsidP="002342A3">
      <w:pPr>
        <w:pStyle w:val="Title"/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0D6CD2" w14:textId="77777777" w:rsidR="00BA4814" w:rsidRDefault="0069429F" w:rsidP="00BA4814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h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at if there is a problem</w:t>
      </w:r>
      <w:r w:rsidRPr="00F81CE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? </w:t>
      </w:r>
    </w:p>
    <w:p w14:paraId="436AF3B7" w14:textId="20C2B102" w:rsidR="00BA4814" w:rsidRDefault="0069429F" w:rsidP="00BA4814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9429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f you are not happy with anything you can tell us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our contact details are below.</w:t>
      </w:r>
    </w:p>
    <w:p w14:paraId="787E535E" w14:textId="149CB924" w:rsidR="00BA4814" w:rsidRPr="00BA4814" w:rsidRDefault="00BA4814" w:rsidP="00BA4814">
      <w:pPr>
        <w:pStyle w:val="Title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BA4814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Professor David Gadd, University of Manchester, School of Social Sciences, Oxford Road, M13 9PL. Email: </w:t>
      </w:r>
      <w:hyperlink r:id="rId11" w:history="1">
        <w:r w:rsidRPr="00A71041">
          <w:rPr>
            <w:rStyle w:val="Hyperlink"/>
            <w:rFonts w:asciiTheme="minorHAnsi" w:hAnsiTheme="minorHAnsi" w:cstheme="minorHAnsi"/>
            <w:iCs/>
            <w:sz w:val="22"/>
            <w:szCs w:val="22"/>
            <w:lang w:val="en-US"/>
          </w:rPr>
          <w:t>david.gadd@manchester.ac.uk</w:t>
        </w:r>
      </w:hyperlink>
      <w:r w:rsidRPr="00BA4814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Phone: </w:t>
      </w:r>
      <w:r w:rsidRPr="00BA4814">
        <w:rPr>
          <w:rFonts w:asciiTheme="minorHAnsi" w:hAnsiTheme="minorHAnsi" w:cstheme="minorHAnsi"/>
          <w:noProof/>
          <w:color w:val="auto"/>
          <w:spacing w:val="-2"/>
          <w:sz w:val="22"/>
          <w:szCs w:val="22"/>
        </w:rPr>
        <w:t>01612755621 </w:t>
      </w:r>
    </w:p>
    <w:p w14:paraId="1BAEECE4" w14:textId="67837FD9" w:rsidR="00BA4814" w:rsidRDefault="00BA4814" w:rsidP="00BA4814">
      <w:pPr>
        <w:pStyle w:val="Title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A481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r Rabiya Majeed, </w:t>
      </w:r>
      <w:r w:rsidRPr="00BA4814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 xml:space="preserve">Saint Mary’s Hospital, York Place, Oxford Road, Manchester, M13 9WL. Email: </w:t>
      </w:r>
      <w:hyperlink r:id="rId12" w:history="1">
        <w:r w:rsidRPr="00A7104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rabiya.majeed@mft.nhs.uk</w:t>
        </w:r>
      </w:hyperlink>
    </w:p>
    <w:p w14:paraId="03BF3022" w14:textId="77777777" w:rsidR="008B53AA" w:rsidRDefault="008B53AA" w:rsidP="00BA4814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58C88DE" w14:textId="4A00993A" w:rsidR="0069429F" w:rsidRPr="00BA4814" w:rsidRDefault="0069429F" w:rsidP="00500DAC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f you want to formally complain 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o the University,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you can 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mail: </w:t>
      </w:r>
      <w:r w:rsidR="00500DAC" w:rsidRP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esearch.complaints@manchester.ac.uk 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nd/or </w:t>
      </w:r>
      <w:hyperlink r:id="rId13" w:history="1">
        <w:r w:rsidR="00500DAC" w:rsidRPr="00CD12A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dataprotection@manchester.ac.uk</w:t>
        </w:r>
      </w:hyperlink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You can also contact </w:t>
      </w:r>
      <w:r w:rsidR="00500DAC" w:rsidRP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Information Commissioner’s Office </w:t>
      </w:r>
      <w:r w:rsid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t </w:t>
      </w:r>
      <w:r w:rsidR="00500DAC" w:rsidRPr="00500DA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https://ico.org.uk</w:t>
      </w:r>
    </w:p>
    <w:p w14:paraId="59D09B9A" w14:textId="77777777" w:rsidR="0069429F" w:rsidRDefault="0069429F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0658C7DC" w14:textId="77777777" w:rsidR="00BA4814" w:rsidRDefault="00662A44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What if I need support regarding an experience of sexual assault?</w:t>
      </w:r>
      <w:r w:rsidR="003F3405" w:rsidRPr="00F81C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2E94B0C" w14:textId="3C8CF326" w:rsidR="001B44C4" w:rsidRPr="00F81CE4" w:rsidRDefault="00662A44" w:rsidP="002342A3">
      <w:pPr>
        <w:pStyle w:val="Title"/>
        <w:pBdr>
          <w:bottom w:val="none" w:sz="0" w:space="0" w:color="auto"/>
        </w:pBd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he following organisations offer support to survivors</w:t>
      </w:r>
      <w:r w:rsidR="007C738E" w:rsidRPr="00F81CE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</w:p>
    <w:p w14:paraId="62C2EB5C" w14:textId="63A1E353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055845"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>aint</w:t>
      </w: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y’s Sexual Abuse Referral Centre </w:t>
      </w:r>
      <w:hyperlink r:id="rId14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www.stmaryscentre.org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AB01C5D" w14:textId="2B12B239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aritans </w:t>
      </w:r>
      <w:hyperlink r:id="rId15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www.samaritans.org</w:t>
        </w:r>
      </w:hyperlink>
      <w:r w:rsidR="0090328B" w:rsidRPr="0090328B">
        <w:rPr>
          <w:rStyle w:val="Hyperlink"/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4175FBB2" w14:textId="77777777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anchester Action on Street Health (MASH) </w:t>
      </w:r>
      <w:hyperlink r:id="rId16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://www.mash.org.uk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881B6A1" w14:textId="77777777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’s Room </w:t>
      </w:r>
      <w:hyperlink r:id="rId17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mroom.co.uk/contact-us/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385D149E" w14:textId="77777777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rvivors Manchester </w:t>
      </w:r>
      <w:hyperlink r:id="rId18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www.survivorsmanchester.org.uk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185797A3" w14:textId="77777777" w:rsidR="001B44C4" w:rsidRPr="00F81CE4" w:rsidRDefault="00662A44" w:rsidP="002342A3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1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pe Crisis  </w:t>
      </w:r>
      <w:hyperlink r:id="rId19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www.manchesterrapecrisis.co.uk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1581DED2" w14:textId="77777777" w:rsidR="001B44C4" w:rsidRPr="00F81CE4" w:rsidRDefault="00092FEF" w:rsidP="003C0439">
      <w:pPr>
        <w:pStyle w:val="Title"/>
        <w:numPr>
          <w:ilvl w:val="0"/>
          <w:numId w:val="17"/>
        </w:numPr>
        <w:pBdr>
          <w:bottom w:val="none" w:sz="0" w:space="0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2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men’s Aid </w:t>
      </w:r>
      <w:hyperlink r:id="rId20" w:history="1">
        <w:r w:rsidRPr="0090328B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https://pankhursttrust.org/manchester-womens-aid/get-help</w:t>
        </w:r>
      </w:hyperlink>
      <w:r w:rsidRPr="0090328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sectPr w:rsidR="001B44C4" w:rsidRPr="00F81CE4" w:rsidSect="008A5813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9A1A" w14:textId="77777777" w:rsidR="00F76C46" w:rsidRDefault="00F76C46" w:rsidP="00501BD7">
      <w:r>
        <w:separator/>
      </w:r>
    </w:p>
  </w:endnote>
  <w:endnote w:type="continuationSeparator" w:id="0">
    <w:p w14:paraId="347C9F1E" w14:textId="77777777" w:rsidR="00F76C46" w:rsidRDefault="00F76C46" w:rsidP="0050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6760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489C2" w14:textId="06F46132" w:rsidR="00822421" w:rsidRDefault="00822421" w:rsidP="002548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56730" w14:textId="77777777" w:rsidR="00822421" w:rsidRDefault="0082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6A3D" w14:textId="32F02FEC" w:rsidR="00822421" w:rsidRDefault="00822421" w:rsidP="002548A6">
    <w:pPr>
      <w:pStyle w:val="Footer"/>
      <w:framePr w:wrap="none" w:vAnchor="text" w:hAnchor="margin" w:xAlign="center" w:y="1"/>
      <w:rPr>
        <w:rStyle w:val="PageNumber"/>
      </w:rPr>
    </w:pPr>
  </w:p>
  <w:p w14:paraId="6E226D56" w14:textId="6491BD05" w:rsidR="00822421" w:rsidRDefault="00F81CE4">
    <w:pPr>
      <w:pStyle w:val="Footer"/>
      <w:rPr>
        <w:rFonts w:ascii="Calibri" w:hAnsi="Calibri" w:cs="Arial"/>
        <w:b/>
        <w:color w:val="808080" w:themeColor="background1" w:themeShade="80"/>
        <w:sz w:val="22"/>
        <w:szCs w:val="22"/>
      </w:rPr>
    </w:pPr>
    <w:r w:rsidRPr="00F81CE4">
      <w:rPr>
        <w:rFonts w:ascii="Calibri" w:hAnsi="Calibri" w:cs="Arial"/>
        <w:b/>
        <w:color w:val="808080" w:themeColor="background1" w:themeShade="80"/>
        <w:sz w:val="22"/>
        <w:szCs w:val="22"/>
      </w:rPr>
      <w:t>The Development Of Measures To Assess The Long-Term Support Needs Of Adult Sexual Assault Survivors</w:t>
    </w:r>
    <w:r w:rsidR="006A6910">
      <w:rPr>
        <w:rFonts w:ascii="Calibri" w:hAnsi="Calibri" w:cs="Arial"/>
        <w:b/>
        <w:color w:val="808080" w:themeColor="background1" w:themeShade="80"/>
        <w:sz w:val="22"/>
        <w:szCs w:val="22"/>
      </w:rPr>
      <w:t xml:space="preserve">  </w:t>
    </w:r>
  </w:p>
  <w:p w14:paraId="2C03488F" w14:textId="77777777" w:rsidR="003C4283" w:rsidRPr="00F81CE4" w:rsidRDefault="003C4283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9594" w14:textId="77777777" w:rsidR="00F76C46" w:rsidRDefault="00F76C46" w:rsidP="00501BD7">
      <w:r>
        <w:separator/>
      </w:r>
    </w:p>
  </w:footnote>
  <w:footnote w:type="continuationSeparator" w:id="0">
    <w:p w14:paraId="02433AC9" w14:textId="77777777" w:rsidR="00F76C46" w:rsidRDefault="00F76C46" w:rsidP="0050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06B6" w14:textId="48FB5B1C" w:rsidR="00BA5F3B" w:rsidRDefault="00F81CE4" w:rsidP="003C4283">
    <w:pPr>
      <w:pStyle w:val="Header"/>
      <w:jc w:val="right"/>
    </w:pPr>
    <w:r w:rsidRPr="008B742A">
      <w:rPr>
        <w:rFonts w:cstheme="minorHAnsi"/>
        <w:bCs/>
        <w:noProof/>
        <w:color w:val="000000" w:themeColor="text1"/>
        <w:lang w:eastAsia="en-GB"/>
      </w:rPr>
      <w:drawing>
        <wp:anchor distT="0" distB="0" distL="114300" distR="114300" simplePos="0" relativeHeight="251659264" behindDoc="1" locked="0" layoutInCell="1" allowOverlap="1" wp14:anchorId="4495967F" wp14:editId="7ED41E2A">
          <wp:simplePos x="0" y="0"/>
          <wp:positionH relativeFrom="column">
            <wp:posOffset>-419100</wp:posOffset>
          </wp:positionH>
          <wp:positionV relativeFrom="paragraph">
            <wp:posOffset>-382905</wp:posOffset>
          </wp:positionV>
          <wp:extent cx="1409700" cy="596265"/>
          <wp:effectExtent l="0" t="0" r="0" b="0"/>
          <wp:wrapTight wrapText="bothSides">
            <wp:wrapPolygon edited="0">
              <wp:start x="0" y="0"/>
              <wp:lineTo x="0" y="20703"/>
              <wp:lineTo x="21308" y="20703"/>
              <wp:lineTo x="21308" y="0"/>
              <wp:lineTo x="0" y="0"/>
            </wp:wrapPolygon>
          </wp:wrapTight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939">
      <w:rPr>
        <w:rFonts w:cstheme="minorHAnsi"/>
        <w:b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674F4A" wp14:editId="5F59AF09">
              <wp:simplePos x="0" y="0"/>
              <wp:positionH relativeFrom="column">
                <wp:posOffset>5191125</wp:posOffset>
              </wp:positionH>
              <wp:positionV relativeFrom="paragraph">
                <wp:posOffset>-392430</wp:posOffset>
              </wp:positionV>
              <wp:extent cx="1857375" cy="4095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839E7" w14:textId="624336D7" w:rsidR="00F81CE4" w:rsidRPr="004E4939" w:rsidRDefault="00F81CE4" w:rsidP="00F81CE4">
                          <w:pPr>
                            <w:pStyle w:val="Header"/>
                            <w:jc w:val="right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="00543C45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ersion </w:t>
                          </w:r>
                          <w:r w:rsidR="00A9768D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543C45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D33EB2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543C45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33EB2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30.06</w:t>
                          </w:r>
                          <w:r w:rsidRPr="004E4939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.202</w:t>
                          </w:r>
                          <w:r w:rsidR="00D33EB2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542112F" w14:textId="77777777" w:rsidR="00F81CE4" w:rsidRDefault="00F81CE4" w:rsidP="00F81CE4">
                          <w:pPr>
                            <w:pStyle w:val="Header"/>
                            <w:jc w:val="right"/>
                          </w:pPr>
                          <w:r w:rsidRPr="004E4939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20"/>
                              <w:shd w:val="clear" w:color="auto" w:fill="F1F5F6"/>
                            </w:rPr>
                            <w:t>IRAS Project ID: </w:t>
                          </w:r>
                          <w:r w:rsidRPr="004E4939">
                            <w:rPr>
                              <w:rFonts w:cstheme="minorHAnsi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1F5F6"/>
                            </w:rPr>
                            <w:t>281719</w:t>
                          </w:r>
                        </w:p>
                        <w:p w14:paraId="429A0FBE" w14:textId="77777777" w:rsidR="00F81CE4" w:rsidRDefault="00F81CE4" w:rsidP="00F81C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4F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75pt;margin-top:-30.9pt;width:146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">
              <v:textbox>
                <w:txbxContent>
                  <w:p w14:paraId="2F2839E7" w14:textId="624336D7" w:rsidR="00F81CE4" w:rsidRPr="004E4939" w:rsidRDefault="00F81CE4" w:rsidP="00F81CE4">
                    <w:pPr>
                      <w:pStyle w:val="Header"/>
                      <w:jc w:val="right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V</w:t>
                    </w:r>
                    <w:r w:rsidR="00543C45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ersion </w:t>
                    </w:r>
                    <w:r w:rsidR="00A9768D">
                      <w:rPr>
                        <w:rFonts w:cstheme="minorHAnsi"/>
                        <w:b/>
                        <w:sz w:val="20"/>
                        <w:szCs w:val="20"/>
                      </w:rPr>
                      <w:t>3</w:t>
                    </w:r>
                    <w:r w:rsidR="00543C45">
                      <w:rPr>
                        <w:rFonts w:cstheme="minorHAnsi"/>
                        <w:b/>
                        <w:sz w:val="20"/>
                        <w:szCs w:val="20"/>
                      </w:rPr>
                      <w:t>.</w:t>
                    </w:r>
                    <w:r w:rsidR="00D33EB2">
                      <w:rPr>
                        <w:rFonts w:cstheme="minorHAnsi"/>
                        <w:b/>
                        <w:sz w:val="20"/>
                        <w:szCs w:val="20"/>
                      </w:rPr>
                      <w:t>1</w:t>
                    </w:r>
                    <w:r w:rsidR="00543C45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D33EB2">
                      <w:rPr>
                        <w:rFonts w:cstheme="minorHAnsi"/>
                        <w:b/>
                        <w:sz w:val="20"/>
                        <w:szCs w:val="20"/>
                      </w:rPr>
                      <w:t>30.06</w:t>
                    </w:r>
                    <w:r w:rsidRPr="004E4939">
                      <w:rPr>
                        <w:rFonts w:cstheme="minorHAnsi"/>
                        <w:b/>
                        <w:sz w:val="20"/>
                        <w:szCs w:val="20"/>
                      </w:rPr>
                      <w:t>.202</w:t>
                    </w:r>
                    <w:r w:rsidR="00D33EB2">
                      <w:rPr>
                        <w:rFonts w:cstheme="minorHAnsi"/>
                        <w:b/>
                        <w:sz w:val="20"/>
                        <w:szCs w:val="20"/>
                      </w:rPr>
                      <w:t>1</w:t>
                    </w:r>
                  </w:p>
                  <w:p w14:paraId="3542112F" w14:textId="77777777" w:rsidR="00F81CE4" w:rsidRDefault="00F81CE4" w:rsidP="00F81CE4">
                    <w:pPr>
                      <w:pStyle w:val="Header"/>
                      <w:jc w:val="right"/>
                    </w:pPr>
                    <w:r w:rsidRPr="004E4939">
                      <w:rPr>
                        <w:rFonts w:cstheme="minorHAnsi"/>
                        <w:b/>
                        <w:color w:val="000000"/>
                        <w:sz w:val="20"/>
                        <w:szCs w:val="20"/>
                        <w:shd w:val="clear" w:color="auto" w:fill="F1F5F6"/>
                      </w:rPr>
                      <w:t>IRAS Project ID: </w:t>
                    </w:r>
                    <w:r w:rsidRPr="004E4939">
                      <w:rPr>
                        <w:rFonts w:cstheme="minorHAnsi"/>
                        <w:b/>
                        <w:bCs/>
                        <w:color w:val="000000"/>
                        <w:sz w:val="20"/>
                        <w:szCs w:val="20"/>
                        <w:shd w:val="clear" w:color="auto" w:fill="F1F5F6"/>
                      </w:rPr>
                      <w:t>281719</w:t>
                    </w:r>
                  </w:p>
                  <w:p w14:paraId="429A0FBE" w14:textId="77777777" w:rsidR="00F81CE4" w:rsidRDefault="00F81CE4" w:rsidP="00F81CE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8E8"/>
    <w:multiLevelType w:val="multilevel"/>
    <w:tmpl w:val="6464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10F87"/>
    <w:multiLevelType w:val="hybridMultilevel"/>
    <w:tmpl w:val="9D122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24E66"/>
    <w:multiLevelType w:val="hybridMultilevel"/>
    <w:tmpl w:val="FD506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C66"/>
    <w:multiLevelType w:val="hybridMultilevel"/>
    <w:tmpl w:val="ADCAA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62E93"/>
    <w:multiLevelType w:val="hybridMultilevel"/>
    <w:tmpl w:val="E448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BC7"/>
    <w:multiLevelType w:val="hybridMultilevel"/>
    <w:tmpl w:val="4914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3C58C3"/>
    <w:multiLevelType w:val="hybridMultilevel"/>
    <w:tmpl w:val="D9CA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0458"/>
    <w:multiLevelType w:val="hybridMultilevel"/>
    <w:tmpl w:val="CA301046"/>
    <w:lvl w:ilvl="0" w:tplc="BA76D29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B2E"/>
    <w:multiLevelType w:val="hybridMultilevel"/>
    <w:tmpl w:val="DA3C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407E"/>
    <w:multiLevelType w:val="hybridMultilevel"/>
    <w:tmpl w:val="D522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BE8"/>
    <w:multiLevelType w:val="hybridMultilevel"/>
    <w:tmpl w:val="46B2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76AC"/>
    <w:multiLevelType w:val="hybridMultilevel"/>
    <w:tmpl w:val="B8CAC2FA"/>
    <w:lvl w:ilvl="0" w:tplc="BA76D29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7AD"/>
    <w:multiLevelType w:val="hybridMultilevel"/>
    <w:tmpl w:val="7A6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7AD"/>
    <w:multiLevelType w:val="hybridMultilevel"/>
    <w:tmpl w:val="C2CEF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00E43"/>
    <w:multiLevelType w:val="hybridMultilevel"/>
    <w:tmpl w:val="C90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049E"/>
    <w:multiLevelType w:val="hybridMultilevel"/>
    <w:tmpl w:val="C3204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14439"/>
    <w:multiLevelType w:val="hybridMultilevel"/>
    <w:tmpl w:val="94D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03496"/>
    <w:multiLevelType w:val="hybridMultilevel"/>
    <w:tmpl w:val="4BA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3D72"/>
    <w:multiLevelType w:val="multilevel"/>
    <w:tmpl w:val="E97260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F137B"/>
    <w:multiLevelType w:val="hybridMultilevel"/>
    <w:tmpl w:val="2DA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B1053"/>
    <w:multiLevelType w:val="hybridMultilevel"/>
    <w:tmpl w:val="398E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005B"/>
    <w:multiLevelType w:val="hybridMultilevel"/>
    <w:tmpl w:val="C8C4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E77"/>
    <w:multiLevelType w:val="hybridMultilevel"/>
    <w:tmpl w:val="890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519D"/>
    <w:multiLevelType w:val="hybridMultilevel"/>
    <w:tmpl w:val="6CA8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CD9"/>
    <w:multiLevelType w:val="hybridMultilevel"/>
    <w:tmpl w:val="5BAA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2DEA"/>
    <w:multiLevelType w:val="hybridMultilevel"/>
    <w:tmpl w:val="648E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4023"/>
    <w:multiLevelType w:val="hybridMultilevel"/>
    <w:tmpl w:val="9820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68B"/>
    <w:multiLevelType w:val="hybridMultilevel"/>
    <w:tmpl w:val="50100FE6"/>
    <w:lvl w:ilvl="0" w:tplc="845C25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4144"/>
    <w:multiLevelType w:val="hybridMultilevel"/>
    <w:tmpl w:val="1750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684E"/>
    <w:multiLevelType w:val="hybridMultilevel"/>
    <w:tmpl w:val="B7D4D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05E"/>
    <w:multiLevelType w:val="hybridMultilevel"/>
    <w:tmpl w:val="F198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90FF7"/>
    <w:multiLevelType w:val="multilevel"/>
    <w:tmpl w:val="6D8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61664"/>
    <w:multiLevelType w:val="hybridMultilevel"/>
    <w:tmpl w:val="F54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35D9"/>
    <w:multiLevelType w:val="hybridMultilevel"/>
    <w:tmpl w:val="EA8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6C2A"/>
    <w:multiLevelType w:val="hybridMultilevel"/>
    <w:tmpl w:val="D2C4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18"/>
  </w:num>
  <w:num w:numId="5">
    <w:abstractNumId w:val="27"/>
  </w:num>
  <w:num w:numId="6">
    <w:abstractNumId w:val="12"/>
  </w:num>
  <w:num w:numId="7">
    <w:abstractNumId w:val="16"/>
  </w:num>
  <w:num w:numId="8">
    <w:abstractNumId w:val="33"/>
  </w:num>
  <w:num w:numId="9">
    <w:abstractNumId w:val="28"/>
  </w:num>
  <w:num w:numId="10">
    <w:abstractNumId w:val="13"/>
  </w:num>
  <w:num w:numId="11">
    <w:abstractNumId w:val="14"/>
  </w:num>
  <w:num w:numId="12">
    <w:abstractNumId w:val="20"/>
  </w:num>
  <w:num w:numId="13">
    <w:abstractNumId w:val="24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29"/>
  </w:num>
  <w:num w:numId="22">
    <w:abstractNumId w:val="8"/>
  </w:num>
  <w:num w:numId="23">
    <w:abstractNumId w:val="10"/>
  </w:num>
  <w:num w:numId="24">
    <w:abstractNumId w:val="6"/>
  </w:num>
  <w:num w:numId="25">
    <w:abstractNumId w:val="26"/>
  </w:num>
  <w:num w:numId="26">
    <w:abstractNumId w:val="30"/>
  </w:num>
  <w:num w:numId="27">
    <w:abstractNumId w:val="34"/>
  </w:num>
  <w:num w:numId="28">
    <w:abstractNumId w:val="22"/>
  </w:num>
  <w:num w:numId="29">
    <w:abstractNumId w:val="23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D7"/>
    <w:rsid w:val="00004B77"/>
    <w:rsid w:val="00024DBD"/>
    <w:rsid w:val="00055845"/>
    <w:rsid w:val="00063231"/>
    <w:rsid w:val="0008514D"/>
    <w:rsid w:val="00092FEF"/>
    <w:rsid w:val="000A0B7F"/>
    <w:rsid w:val="000A497B"/>
    <w:rsid w:val="000D7B20"/>
    <w:rsid w:val="000E2D68"/>
    <w:rsid w:val="000E7192"/>
    <w:rsid w:val="0011253D"/>
    <w:rsid w:val="00123823"/>
    <w:rsid w:val="00161B5E"/>
    <w:rsid w:val="0017101F"/>
    <w:rsid w:val="001723B3"/>
    <w:rsid w:val="001914CB"/>
    <w:rsid w:val="00195685"/>
    <w:rsid w:val="00195837"/>
    <w:rsid w:val="001B03FE"/>
    <w:rsid w:val="001B0E4E"/>
    <w:rsid w:val="001B44C4"/>
    <w:rsid w:val="001C63B9"/>
    <w:rsid w:val="001F2F30"/>
    <w:rsid w:val="002227B7"/>
    <w:rsid w:val="002342A3"/>
    <w:rsid w:val="00242D32"/>
    <w:rsid w:val="002548A6"/>
    <w:rsid w:val="0026448F"/>
    <w:rsid w:val="002655D8"/>
    <w:rsid w:val="002661F4"/>
    <w:rsid w:val="00267816"/>
    <w:rsid w:val="0026784A"/>
    <w:rsid w:val="002A0EF2"/>
    <w:rsid w:val="002C0F39"/>
    <w:rsid w:val="002D7555"/>
    <w:rsid w:val="00310ECE"/>
    <w:rsid w:val="00316DC5"/>
    <w:rsid w:val="00324DF1"/>
    <w:rsid w:val="00334ED5"/>
    <w:rsid w:val="00336B55"/>
    <w:rsid w:val="00341FFE"/>
    <w:rsid w:val="00356BD1"/>
    <w:rsid w:val="003604BF"/>
    <w:rsid w:val="0036432D"/>
    <w:rsid w:val="00374A99"/>
    <w:rsid w:val="00387F3A"/>
    <w:rsid w:val="003A41B3"/>
    <w:rsid w:val="003A43EA"/>
    <w:rsid w:val="003B4744"/>
    <w:rsid w:val="003C3696"/>
    <w:rsid w:val="003C4283"/>
    <w:rsid w:val="003D5EDC"/>
    <w:rsid w:val="003F3405"/>
    <w:rsid w:val="00430EFE"/>
    <w:rsid w:val="004808A9"/>
    <w:rsid w:val="00490045"/>
    <w:rsid w:val="004A1CF8"/>
    <w:rsid w:val="004C6014"/>
    <w:rsid w:val="004E2420"/>
    <w:rsid w:val="004E672F"/>
    <w:rsid w:val="00500DAC"/>
    <w:rsid w:val="00501BD7"/>
    <w:rsid w:val="00502697"/>
    <w:rsid w:val="00504D12"/>
    <w:rsid w:val="00506C1C"/>
    <w:rsid w:val="00517CF8"/>
    <w:rsid w:val="0052233D"/>
    <w:rsid w:val="00534AFD"/>
    <w:rsid w:val="0054274B"/>
    <w:rsid w:val="00543C45"/>
    <w:rsid w:val="00563E17"/>
    <w:rsid w:val="005D2330"/>
    <w:rsid w:val="005D2374"/>
    <w:rsid w:val="005D76B1"/>
    <w:rsid w:val="005E76E3"/>
    <w:rsid w:val="005F6D2E"/>
    <w:rsid w:val="00604888"/>
    <w:rsid w:val="0061107D"/>
    <w:rsid w:val="00633530"/>
    <w:rsid w:val="00662A44"/>
    <w:rsid w:val="00663650"/>
    <w:rsid w:val="006675B9"/>
    <w:rsid w:val="006810B6"/>
    <w:rsid w:val="006855B0"/>
    <w:rsid w:val="0069429F"/>
    <w:rsid w:val="006A6910"/>
    <w:rsid w:val="006A71FC"/>
    <w:rsid w:val="006D2C8D"/>
    <w:rsid w:val="006F0474"/>
    <w:rsid w:val="0070669E"/>
    <w:rsid w:val="00737436"/>
    <w:rsid w:val="00742F07"/>
    <w:rsid w:val="00745A25"/>
    <w:rsid w:val="0076140B"/>
    <w:rsid w:val="00770C52"/>
    <w:rsid w:val="007872AA"/>
    <w:rsid w:val="00795AC9"/>
    <w:rsid w:val="007A7933"/>
    <w:rsid w:val="007C738E"/>
    <w:rsid w:val="007D594F"/>
    <w:rsid w:val="007E2AB4"/>
    <w:rsid w:val="008129E2"/>
    <w:rsid w:val="00822421"/>
    <w:rsid w:val="00826142"/>
    <w:rsid w:val="00867EFA"/>
    <w:rsid w:val="00893F8A"/>
    <w:rsid w:val="0089743E"/>
    <w:rsid w:val="008A5813"/>
    <w:rsid w:val="008B53AA"/>
    <w:rsid w:val="008B742A"/>
    <w:rsid w:val="008B7E71"/>
    <w:rsid w:val="008C54AA"/>
    <w:rsid w:val="008D4918"/>
    <w:rsid w:val="008E3D60"/>
    <w:rsid w:val="008F4E4E"/>
    <w:rsid w:val="008F51F5"/>
    <w:rsid w:val="0090328B"/>
    <w:rsid w:val="00930431"/>
    <w:rsid w:val="00936DAA"/>
    <w:rsid w:val="00937EA6"/>
    <w:rsid w:val="009509BB"/>
    <w:rsid w:val="00956A04"/>
    <w:rsid w:val="0096111F"/>
    <w:rsid w:val="00973590"/>
    <w:rsid w:val="00976BE1"/>
    <w:rsid w:val="00976C9A"/>
    <w:rsid w:val="009A6030"/>
    <w:rsid w:val="009C043A"/>
    <w:rsid w:val="009D196A"/>
    <w:rsid w:val="009F5419"/>
    <w:rsid w:val="00A05060"/>
    <w:rsid w:val="00A07FD4"/>
    <w:rsid w:val="00A450AF"/>
    <w:rsid w:val="00A548CF"/>
    <w:rsid w:val="00A54F07"/>
    <w:rsid w:val="00A60187"/>
    <w:rsid w:val="00A930F4"/>
    <w:rsid w:val="00A9768D"/>
    <w:rsid w:val="00AB43AD"/>
    <w:rsid w:val="00B4053A"/>
    <w:rsid w:val="00B44315"/>
    <w:rsid w:val="00B567BB"/>
    <w:rsid w:val="00B70F84"/>
    <w:rsid w:val="00B759E1"/>
    <w:rsid w:val="00B91C32"/>
    <w:rsid w:val="00BA4814"/>
    <w:rsid w:val="00BA5F3B"/>
    <w:rsid w:val="00BB5EFC"/>
    <w:rsid w:val="00BD0762"/>
    <w:rsid w:val="00BD236E"/>
    <w:rsid w:val="00BE4DC4"/>
    <w:rsid w:val="00BE7006"/>
    <w:rsid w:val="00BF00A3"/>
    <w:rsid w:val="00C03EC2"/>
    <w:rsid w:val="00C06750"/>
    <w:rsid w:val="00C51031"/>
    <w:rsid w:val="00C55D91"/>
    <w:rsid w:val="00C95E58"/>
    <w:rsid w:val="00CA7463"/>
    <w:rsid w:val="00CD3C03"/>
    <w:rsid w:val="00CE090B"/>
    <w:rsid w:val="00CF61DE"/>
    <w:rsid w:val="00D00A9C"/>
    <w:rsid w:val="00D03D8E"/>
    <w:rsid w:val="00D04290"/>
    <w:rsid w:val="00D0557B"/>
    <w:rsid w:val="00D05BC2"/>
    <w:rsid w:val="00D24281"/>
    <w:rsid w:val="00D33EB2"/>
    <w:rsid w:val="00D3771C"/>
    <w:rsid w:val="00D44511"/>
    <w:rsid w:val="00D65AEE"/>
    <w:rsid w:val="00D70042"/>
    <w:rsid w:val="00D7535D"/>
    <w:rsid w:val="00D83777"/>
    <w:rsid w:val="00D86DBA"/>
    <w:rsid w:val="00DA259D"/>
    <w:rsid w:val="00DB1BA0"/>
    <w:rsid w:val="00DB54A3"/>
    <w:rsid w:val="00DC52F2"/>
    <w:rsid w:val="00DC5B72"/>
    <w:rsid w:val="00DC7F82"/>
    <w:rsid w:val="00DE048F"/>
    <w:rsid w:val="00DE1B5C"/>
    <w:rsid w:val="00DF30C2"/>
    <w:rsid w:val="00DF7888"/>
    <w:rsid w:val="00E2129A"/>
    <w:rsid w:val="00E2671A"/>
    <w:rsid w:val="00E63A22"/>
    <w:rsid w:val="00E66151"/>
    <w:rsid w:val="00E75463"/>
    <w:rsid w:val="00E850DD"/>
    <w:rsid w:val="00E91BBD"/>
    <w:rsid w:val="00EB1ED9"/>
    <w:rsid w:val="00EC2DB5"/>
    <w:rsid w:val="00EC3BD7"/>
    <w:rsid w:val="00ED2F1A"/>
    <w:rsid w:val="00EE3C4A"/>
    <w:rsid w:val="00F077C0"/>
    <w:rsid w:val="00F47BDF"/>
    <w:rsid w:val="00F47D61"/>
    <w:rsid w:val="00F52143"/>
    <w:rsid w:val="00F5511B"/>
    <w:rsid w:val="00F70031"/>
    <w:rsid w:val="00F73DB1"/>
    <w:rsid w:val="00F76C46"/>
    <w:rsid w:val="00F81CE4"/>
    <w:rsid w:val="00FA74C0"/>
    <w:rsid w:val="00FB2C8F"/>
    <w:rsid w:val="00FB35CB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7954"/>
  <w15:docId w15:val="{A4552650-4E43-4615-87C9-8EAB6EB2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1BD7"/>
  </w:style>
  <w:style w:type="paragraph" w:styleId="Footer">
    <w:name w:val="footer"/>
    <w:basedOn w:val="Normal"/>
    <w:link w:val="FooterChar"/>
    <w:uiPriority w:val="99"/>
    <w:unhideWhenUsed/>
    <w:rsid w:val="0050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D7"/>
  </w:style>
  <w:style w:type="paragraph" w:styleId="NormalWeb">
    <w:name w:val="Normal (Web)"/>
    <w:basedOn w:val="Normal"/>
    <w:unhideWhenUsed/>
    <w:rsid w:val="00E850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850DD"/>
  </w:style>
  <w:style w:type="paragraph" w:styleId="ListParagraph">
    <w:name w:val="List Paragraph"/>
    <w:basedOn w:val="Normal"/>
    <w:uiPriority w:val="34"/>
    <w:qFormat/>
    <w:rsid w:val="00795A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75B9"/>
    <w:rPr>
      <w:i/>
      <w:iCs/>
    </w:rPr>
  </w:style>
  <w:style w:type="character" w:styleId="Hyperlink">
    <w:name w:val="Hyperlink"/>
    <w:basedOn w:val="DefaultParagraphFont"/>
    <w:rsid w:val="00BE700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0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1C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F1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2242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2F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1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4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4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340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B44C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1B44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styleId="NoSpacing">
    <w:name w:val="No Spacing"/>
    <w:uiPriority w:val="1"/>
    <w:qFormat/>
    <w:rsid w:val="00F73DB1"/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4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protection@manchester.ac.uk" TargetMode="External"/><Relationship Id="rId18" Type="http://schemas.openxmlformats.org/officeDocument/2006/relationships/hyperlink" Target="https://www.survivorsmanchester.org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abiya.majeed@mft.nhs.uk" TargetMode="External"/><Relationship Id="rId17" Type="http://schemas.openxmlformats.org/officeDocument/2006/relationships/hyperlink" Target="https://mroom.co.uk/contact-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sh.org.uk" TargetMode="External"/><Relationship Id="rId20" Type="http://schemas.openxmlformats.org/officeDocument/2006/relationships/hyperlink" Target="https://pankhursttrust.org/manchester-womens-aid/get-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gadd@manchester.ac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maritans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tmaryscentre.org/professionals/research/violence-abuse-mental-health-network" TargetMode="External"/><Relationship Id="rId19" Type="http://schemas.openxmlformats.org/officeDocument/2006/relationships/hyperlink" Target="https://www.manchesterrapecrisi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maryscentre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2CDA1-A3B8-49D4-A2A0-5243A7C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Petcu</dc:creator>
  <cp:lastModifiedBy>Laura Watt</cp:lastModifiedBy>
  <cp:revision>2</cp:revision>
  <dcterms:created xsi:type="dcterms:W3CDTF">2021-08-12T20:53:00Z</dcterms:created>
  <dcterms:modified xsi:type="dcterms:W3CDTF">2021-08-12T20:53:00Z</dcterms:modified>
</cp:coreProperties>
</file>